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162CB83C" w:rsidR="00162F5C" w:rsidRDefault="00504A11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Kleopatra y GPG en Linux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7486409" w14:textId="43F3AEA3" w:rsidR="00162F5C" w:rsidRPr="00746560" w:rsidRDefault="00504A11" w:rsidP="00746560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CARLOS GONZÁLEZ MARTÍN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91456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7B885" w14:textId="025884DF" w:rsidR="00504A11" w:rsidRDefault="00504A11">
          <w:pPr>
            <w:pStyle w:val="TtuloTDC"/>
          </w:pPr>
          <w:r>
            <w:t>Contenido</w:t>
          </w:r>
        </w:p>
        <w:p w14:paraId="12066614" w14:textId="0BA9EE3A" w:rsidR="00746560" w:rsidRDefault="006C6272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3556" w:history="1">
            <w:r w:rsidR="00746560" w:rsidRPr="00974A5F">
              <w:rPr>
                <w:rStyle w:val="Hipervnculo"/>
                <w:noProof/>
              </w:rPr>
              <w:t>1.</w:t>
            </w:r>
            <w:r w:rsidR="00746560">
              <w:rPr>
                <w:noProof/>
              </w:rPr>
              <w:tab/>
            </w:r>
            <w:r w:rsidR="00746560" w:rsidRPr="00974A5F">
              <w:rPr>
                <w:rStyle w:val="Hipervnculo"/>
                <w:noProof/>
              </w:rPr>
              <w:t>Kleopatra</w:t>
            </w:r>
            <w:r w:rsidR="00746560">
              <w:rPr>
                <w:noProof/>
                <w:webHidden/>
              </w:rPr>
              <w:tab/>
            </w:r>
            <w:r w:rsidR="00746560">
              <w:rPr>
                <w:noProof/>
                <w:webHidden/>
              </w:rPr>
              <w:fldChar w:fldCharType="begin"/>
            </w:r>
            <w:r w:rsidR="00746560">
              <w:rPr>
                <w:noProof/>
                <w:webHidden/>
              </w:rPr>
              <w:instrText xml:space="preserve"> PAGEREF _Toc179913556 \h </w:instrText>
            </w:r>
            <w:r w:rsidR="00746560">
              <w:rPr>
                <w:noProof/>
                <w:webHidden/>
              </w:rPr>
            </w:r>
            <w:r w:rsidR="00746560">
              <w:rPr>
                <w:noProof/>
                <w:webHidden/>
              </w:rPr>
              <w:fldChar w:fldCharType="separate"/>
            </w:r>
            <w:r w:rsidR="001F4FC4">
              <w:rPr>
                <w:noProof/>
                <w:webHidden/>
              </w:rPr>
              <w:t>3</w:t>
            </w:r>
            <w:r w:rsidR="00746560">
              <w:rPr>
                <w:noProof/>
                <w:webHidden/>
              </w:rPr>
              <w:fldChar w:fldCharType="end"/>
            </w:r>
          </w:hyperlink>
        </w:p>
        <w:p w14:paraId="1A86D99F" w14:textId="3A7FBB60" w:rsidR="00746560" w:rsidRDefault="00AA67F2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79913557" w:history="1">
            <w:r w:rsidR="00746560" w:rsidRPr="00974A5F">
              <w:rPr>
                <w:rStyle w:val="Hipervnculo"/>
                <w:noProof/>
              </w:rPr>
              <w:t>2.</w:t>
            </w:r>
            <w:r w:rsidR="00746560">
              <w:rPr>
                <w:noProof/>
              </w:rPr>
              <w:tab/>
            </w:r>
            <w:r w:rsidR="00746560" w:rsidRPr="00974A5F">
              <w:rPr>
                <w:rStyle w:val="Hipervnculo"/>
                <w:noProof/>
              </w:rPr>
              <w:t>Linux</w:t>
            </w:r>
            <w:r w:rsidR="00746560">
              <w:rPr>
                <w:noProof/>
                <w:webHidden/>
              </w:rPr>
              <w:tab/>
            </w:r>
            <w:r w:rsidR="00746560">
              <w:rPr>
                <w:noProof/>
                <w:webHidden/>
              </w:rPr>
              <w:fldChar w:fldCharType="begin"/>
            </w:r>
            <w:r w:rsidR="00746560">
              <w:rPr>
                <w:noProof/>
                <w:webHidden/>
              </w:rPr>
              <w:instrText xml:space="preserve"> PAGEREF _Toc179913557 \h </w:instrText>
            </w:r>
            <w:r w:rsidR="00746560">
              <w:rPr>
                <w:noProof/>
                <w:webHidden/>
              </w:rPr>
            </w:r>
            <w:r w:rsidR="00746560">
              <w:rPr>
                <w:noProof/>
                <w:webHidden/>
              </w:rPr>
              <w:fldChar w:fldCharType="separate"/>
            </w:r>
            <w:r w:rsidR="001F4FC4">
              <w:rPr>
                <w:noProof/>
                <w:webHidden/>
              </w:rPr>
              <w:t>9</w:t>
            </w:r>
            <w:r w:rsidR="00746560">
              <w:rPr>
                <w:noProof/>
                <w:webHidden/>
              </w:rPr>
              <w:fldChar w:fldCharType="end"/>
            </w:r>
          </w:hyperlink>
        </w:p>
        <w:p w14:paraId="42575FC2" w14:textId="3ED52296" w:rsidR="00746560" w:rsidRDefault="00AA67F2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79913558" w:history="1">
            <w:r w:rsidR="00746560" w:rsidRPr="00974A5F">
              <w:rPr>
                <w:rStyle w:val="Hipervnculo"/>
                <w:noProof/>
              </w:rPr>
              <w:t>3.</w:t>
            </w:r>
            <w:r w:rsidR="00746560">
              <w:rPr>
                <w:noProof/>
              </w:rPr>
              <w:tab/>
            </w:r>
            <w:r w:rsidR="00746560" w:rsidRPr="00974A5F">
              <w:rPr>
                <w:rStyle w:val="Hipervnculo"/>
                <w:noProof/>
              </w:rPr>
              <w:t>Conclusión</w:t>
            </w:r>
            <w:r w:rsidR="00746560">
              <w:rPr>
                <w:noProof/>
                <w:webHidden/>
              </w:rPr>
              <w:tab/>
            </w:r>
            <w:r w:rsidR="00746560">
              <w:rPr>
                <w:noProof/>
                <w:webHidden/>
              </w:rPr>
              <w:fldChar w:fldCharType="begin"/>
            </w:r>
            <w:r w:rsidR="00746560">
              <w:rPr>
                <w:noProof/>
                <w:webHidden/>
              </w:rPr>
              <w:instrText xml:space="preserve"> PAGEREF _Toc179913558 \h </w:instrText>
            </w:r>
            <w:r w:rsidR="00746560">
              <w:rPr>
                <w:noProof/>
                <w:webHidden/>
              </w:rPr>
            </w:r>
            <w:r w:rsidR="00746560">
              <w:rPr>
                <w:noProof/>
                <w:webHidden/>
              </w:rPr>
              <w:fldChar w:fldCharType="separate"/>
            </w:r>
            <w:r w:rsidR="001F4FC4">
              <w:rPr>
                <w:noProof/>
                <w:webHidden/>
              </w:rPr>
              <w:t>10</w:t>
            </w:r>
            <w:r w:rsidR="00746560">
              <w:rPr>
                <w:noProof/>
                <w:webHidden/>
              </w:rPr>
              <w:fldChar w:fldCharType="end"/>
            </w:r>
          </w:hyperlink>
        </w:p>
        <w:p w14:paraId="6DDEBB94" w14:textId="2D017BC1" w:rsidR="00504A11" w:rsidRDefault="006C6272">
          <w:r>
            <w:rPr>
              <w:b/>
              <w:bCs/>
              <w:noProof/>
            </w:rPr>
            <w:fldChar w:fldCharType="end"/>
          </w:r>
        </w:p>
      </w:sdtContent>
    </w:sdt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</w:p>
    <w:p w14:paraId="6101E9B6" w14:textId="36B65341" w:rsidR="00162F5C" w:rsidRDefault="00504A11" w:rsidP="00504A11">
      <w:pPr>
        <w:pStyle w:val="Ttulo1"/>
        <w:numPr>
          <w:ilvl w:val="0"/>
          <w:numId w:val="1"/>
        </w:numPr>
      </w:pPr>
      <w:bookmarkStart w:id="0" w:name="_Toc179913556"/>
      <w:r>
        <w:lastRenderedPageBreak/>
        <w:t>Kleopatra</w:t>
      </w:r>
      <w:bookmarkEnd w:id="0"/>
      <w:r>
        <w:t xml:space="preserve"> </w:t>
      </w:r>
    </w:p>
    <w:p w14:paraId="0BA4B3F7" w14:textId="35BC1BB8" w:rsidR="00504A11" w:rsidRDefault="00504A11" w:rsidP="00504A11">
      <w:r>
        <w:t>Lo que haremos será descargarnos la herramienta y una vez instalada nos saldrá así</w:t>
      </w:r>
      <w:r w:rsidR="002B2F58">
        <w:t>.</w:t>
      </w:r>
    </w:p>
    <w:p w14:paraId="7B6068C7" w14:textId="77777777" w:rsidR="00504A11" w:rsidRDefault="00504A11" w:rsidP="00504A11"/>
    <w:p w14:paraId="48F80CF9" w14:textId="3CA0A609" w:rsidR="00504A11" w:rsidRDefault="00504A11" w:rsidP="00504A11">
      <w:r>
        <w:rPr>
          <w:noProof/>
        </w:rPr>
        <w:drawing>
          <wp:inline distT="0" distB="0" distL="0" distR="0" wp14:anchorId="4BB27FBC" wp14:editId="4B8E905F">
            <wp:extent cx="5400040" cy="28213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E77F7" w14:textId="44F7578A" w:rsidR="00504A11" w:rsidRDefault="00504A11" w:rsidP="00504A11"/>
    <w:p w14:paraId="5FE62957" w14:textId="2E13B14C" w:rsidR="00504A11" w:rsidRDefault="00504A11" w:rsidP="00504A11">
      <w:r>
        <w:t>Una vez que estemos aquí le daremos a “nuevo par de claves” y crearemos el certificado</w:t>
      </w:r>
      <w:r w:rsidR="002B2F58">
        <w:t>.</w:t>
      </w:r>
    </w:p>
    <w:p w14:paraId="04154D75" w14:textId="77777777" w:rsidR="00504A11" w:rsidRDefault="00504A11" w:rsidP="00504A11"/>
    <w:p w14:paraId="3E2DC8E4" w14:textId="404921CC" w:rsidR="00504A11" w:rsidRDefault="00504A11" w:rsidP="00504A11">
      <w:r>
        <w:rPr>
          <w:noProof/>
        </w:rPr>
        <w:drawing>
          <wp:inline distT="0" distB="0" distL="0" distR="0" wp14:anchorId="28E26B26" wp14:editId="0FA95AD2">
            <wp:extent cx="5400040" cy="36683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273F6" w14:textId="7B618454" w:rsidR="00504A11" w:rsidRDefault="00504A11" w:rsidP="00504A11"/>
    <w:p w14:paraId="671E7583" w14:textId="384C42E2" w:rsidR="00504A11" w:rsidRDefault="00504A11" w:rsidP="00504A11">
      <w:r>
        <w:t>Una vez escrito el nombre y el correo electrónico, dándole a configuración avanzada veremos la validez del certificado.</w:t>
      </w:r>
    </w:p>
    <w:p w14:paraId="60AEBA2E" w14:textId="2A296E00" w:rsidR="00504A11" w:rsidRDefault="00504A11" w:rsidP="00504A11"/>
    <w:p w14:paraId="126DB013" w14:textId="1508739D" w:rsidR="00504A11" w:rsidRDefault="00504A11" w:rsidP="00504A11"/>
    <w:p w14:paraId="0048160C" w14:textId="448580C8" w:rsidR="00504A11" w:rsidRDefault="00504A11" w:rsidP="00504A11">
      <w:r>
        <w:lastRenderedPageBreak/>
        <w:t>Una vez que le daremos a “ok” nos generara las claves correctamente</w:t>
      </w:r>
      <w:r w:rsidR="002B2F58">
        <w:t>.</w:t>
      </w:r>
    </w:p>
    <w:p w14:paraId="41412A9D" w14:textId="77777777" w:rsidR="00504A11" w:rsidRDefault="00504A11" w:rsidP="00504A11"/>
    <w:p w14:paraId="6C147F3F" w14:textId="7C0C8F9D" w:rsidR="00504A11" w:rsidRDefault="00504A11" w:rsidP="00504A11">
      <w:r>
        <w:rPr>
          <w:noProof/>
        </w:rPr>
        <w:drawing>
          <wp:inline distT="0" distB="0" distL="0" distR="0" wp14:anchorId="1F89D2DB" wp14:editId="20486D39">
            <wp:extent cx="5400040" cy="1873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E7E4A" w14:textId="658E63A0" w:rsidR="00504A11" w:rsidRDefault="00504A11" w:rsidP="00504A11"/>
    <w:p w14:paraId="2290DFCC" w14:textId="50AA6022" w:rsidR="00504A11" w:rsidRDefault="00504A11" w:rsidP="00504A11">
      <w:r>
        <w:t>Una vez que esta creado el certificado le daremos a exportar</w:t>
      </w:r>
      <w:r w:rsidR="002B2F58">
        <w:t>.</w:t>
      </w:r>
      <w:r>
        <w:t xml:space="preserve"> </w:t>
      </w:r>
    </w:p>
    <w:p w14:paraId="046C5D71" w14:textId="4C4979B0" w:rsidR="00504A11" w:rsidRDefault="00504A11" w:rsidP="00504A11"/>
    <w:p w14:paraId="39CE41A5" w14:textId="7A5F02B6" w:rsidR="00504A11" w:rsidRDefault="00504A11" w:rsidP="00504A11">
      <w:r>
        <w:rPr>
          <w:noProof/>
        </w:rPr>
        <w:drawing>
          <wp:inline distT="0" distB="0" distL="0" distR="0" wp14:anchorId="2DC35313" wp14:editId="3D8D8CCA">
            <wp:extent cx="5400040" cy="2085340"/>
            <wp:effectExtent l="0" t="0" r="0" b="0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7FE73" w14:textId="05D4A88B" w:rsidR="00504A11" w:rsidRDefault="00504A11" w:rsidP="00504A11"/>
    <w:p w14:paraId="4A52984A" w14:textId="442CB198" w:rsidR="00504A11" w:rsidRDefault="00504A11" w:rsidP="00504A11">
      <w:r>
        <w:t>Una vez que le demos a exportar y lo guardaremos en el escritorio veremos el siguiente archivo.</w:t>
      </w:r>
    </w:p>
    <w:p w14:paraId="01A5DD81" w14:textId="77777777" w:rsidR="00504A11" w:rsidRDefault="00504A11" w:rsidP="00504A11"/>
    <w:p w14:paraId="5D347EDD" w14:textId="532F43B4" w:rsidR="00504A11" w:rsidRDefault="00504A11" w:rsidP="00504A11">
      <w:pPr>
        <w:jc w:val="center"/>
      </w:pPr>
      <w:r>
        <w:rPr>
          <w:noProof/>
        </w:rPr>
        <w:drawing>
          <wp:inline distT="0" distB="0" distL="0" distR="0" wp14:anchorId="652B0334" wp14:editId="3E26D727">
            <wp:extent cx="1409700" cy="95250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51FD1" w14:textId="7FF08498" w:rsidR="00504A11" w:rsidRDefault="00504A11" w:rsidP="00504A11">
      <w:pPr>
        <w:jc w:val="center"/>
      </w:pPr>
    </w:p>
    <w:p w14:paraId="491BC516" w14:textId="3336CC46" w:rsidR="00504A11" w:rsidRDefault="00504A11" w:rsidP="00504A11">
      <w:r>
        <w:t>Con otro certificado, por ejemplo, el de mi compi Rocío, le podremos dar a importar certificados cuando arrastramos el certificado</w:t>
      </w:r>
      <w:r w:rsidR="002B2F58">
        <w:t>.</w:t>
      </w:r>
      <w:r>
        <w:t xml:space="preserve"> </w:t>
      </w:r>
    </w:p>
    <w:p w14:paraId="2B71B360" w14:textId="43FB44C3" w:rsidR="00504A11" w:rsidRDefault="00504A11" w:rsidP="00504A11"/>
    <w:p w14:paraId="1989D358" w14:textId="577D9D07" w:rsidR="00504A11" w:rsidRDefault="00504A11" w:rsidP="00504A11"/>
    <w:p w14:paraId="08FDE904" w14:textId="0FE0FF45" w:rsidR="00504A11" w:rsidRDefault="00504A11" w:rsidP="00504A11"/>
    <w:p w14:paraId="45ADB21D" w14:textId="316E5C67" w:rsidR="00504A11" w:rsidRDefault="00504A11" w:rsidP="00504A11"/>
    <w:p w14:paraId="71DBA2BF" w14:textId="11FF7698" w:rsidR="00504A11" w:rsidRDefault="00504A11" w:rsidP="00504A11"/>
    <w:p w14:paraId="10756CC7" w14:textId="03DAD3AE" w:rsidR="00504A11" w:rsidRDefault="00504A11" w:rsidP="00504A11"/>
    <w:p w14:paraId="7CF77553" w14:textId="3C5CFD6B" w:rsidR="00504A11" w:rsidRDefault="00504A11" w:rsidP="00504A11"/>
    <w:p w14:paraId="5672CCE8" w14:textId="0D2BD4B9" w:rsidR="00504A11" w:rsidRDefault="00504A11" w:rsidP="00504A11"/>
    <w:p w14:paraId="658C7B05" w14:textId="59586966" w:rsidR="00504A11" w:rsidRDefault="00504A11" w:rsidP="00504A11"/>
    <w:p w14:paraId="2FD04E30" w14:textId="655462FF" w:rsidR="00504A11" w:rsidRDefault="00504A11" w:rsidP="00504A11"/>
    <w:p w14:paraId="7166CF7D" w14:textId="1032DC1C" w:rsidR="00504A11" w:rsidRDefault="00504A11" w:rsidP="00504A11"/>
    <w:p w14:paraId="0A32CEA7" w14:textId="5A2EA426" w:rsidR="00504A11" w:rsidRDefault="00504A11" w:rsidP="00504A11"/>
    <w:p w14:paraId="4A5C2A95" w14:textId="4CDA7BBB" w:rsidR="00504A11" w:rsidRDefault="00504A11" w:rsidP="00504A11"/>
    <w:p w14:paraId="74C99A75" w14:textId="7DF5BCB6" w:rsidR="00504A11" w:rsidRDefault="00504A11" w:rsidP="00504A11">
      <w:r>
        <w:rPr>
          <w:noProof/>
        </w:rPr>
        <w:lastRenderedPageBreak/>
        <w:drawing>
          <wp:inline distT="0" distB="0" distL="0" distR="0" wp14:anchorId="4BDA5A82" wp14:editId="1B11339D">
            <wp:extent cx="5400040" cy="230224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39674"/>
                    <a:stretch/>
                  </pic:blipFill>
                  <pic:spPr bwMode="auto">
                    <a:xfrm>
                      <a:off x="0" y="0"/>
                      <a:ext cx="5400040" cy="230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988A" w14:textId="2B0E35AD" w:rsidR="00504A11" w:rsidRDefault="00504A11" w:rsidP="00504A11"/>
    <w:p w14:paraId="5B2E02E4" w14:textId="58475DB0" w:rsidR="00504A11" w:rsidRDefault="00504A11" w:rsidP="00504A11">
      <w:r>
        <w:t>Una vez que le demos a importar certificados nos saldrá la siguiente ventana</w:t>
      </w:r>
      <w:r w:rsidR="002B2F58">
        <w:t>.</w:t>
      </w:r>
    </w:p>
    <w:p w14:paraId="5973E20F" w14:textId="4DB43ED4" w:rsidR="00504A11" w:rsidRDefault="00504A11" w:rsidP="00504A11"/>
    <w:p w14:paraId="16DB1BA4" w14:textId="4E191929" w:rsidR="00504A11" w:rsidRDefault="00504A11" w:rsidP="00504A11">
      <w:r>
        <w:rPr>
          <w:noProof/>
        </w:rPr>
        <w:drawing>
          <wp:inline distT="0" distB="0" distL="0" distR="0" wp14:anchorId="0292DF0B" wp14:editId="0E117097">
            <wp:extent cx="5400040" cy="429958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71E99" w14:textId="2F860BB0" w:rsidR="00504A11" w:rsidRDefault="00504A11" w:rsidP="00504A11"/>
    <w:p w14:paraId="447B2F7C" w14:textId="44E214FC" w:rsidR="00504A11" w:rsidRDefault="00504A11" w:rsidP="00504A11">
      <w:r>
        <w:t>Y le daremos a “Certificado”</w:t>
      </w:r>
      <w:r w:rsidR="002B2F58">
        <w:t>.</w:t>
      </w:r>
    </w:p>
    <w:p w14:paraId="1B6FB481" w14:textId="7A5E82B3" w:rsidR="00504A11" w:rsidRDefault="00504A11" w:rsidP="00504A11">
      <w:r>
        <w:rPr>
          <w:noProof/>
        </w:rPr>
        <w:lastRenderedPageBreak/>
        <w:drawing>
          <wp:inline distT="0" distB="0" distL="0" distR="0" wp14:anchorId="16C9018B" wp14:editId="59E6B794">
            <wp:extent cx="5400040" cy="12045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F40C" w14:textId="01F04AE0" w:rsidR="00504A11" w:rsidRDefault="00504A11" w:rsidP="00504A11"/>
    <w:p w14:paraId="7A753708" w14:textId="304BDE8A" w:rsidR="00504A11" w:rsidRDefault="00504A11" w:rsidP="00504A11">
      <w:r>
        <w:t xml:space="preserve">Una vez que tenemos los dos certificados procederemos ha hacer un archivo llamado </w:t>
      </w:r>
      <w:r w:rsidR="00906815">
        <w:t>“documento supersecreto.txt”</w:t>
      </w:r>
      <w:r w:rsidR="002B2F58">
        <w:t>.</w:t>
      </w:r>
    </w:p>
    <w:p w14:paraId="4DD29BD2" w14:textId="77777777" w:rsidR="00906815" w:rsidRDefault="00906815" w:rsidP="00504A11"/>
    <w:p w14:paraId="369AB4F5" w14:textId="24EDDA9F" w:rsidR="00504A11" w:rsidRDefault="00906815" w:rsidP="00504A11">
      <w:r>
        <w:rPr>
          <w:noProof/>
        </w:rPr>
        <w:drawing>
          <wp:inline distT="0" distB="0" distL="0" distR="0" wp14:anchorId="4B358EAA" wp14:editId="3A29069E">
            <wp:extent cx="5400040" cy="14636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8BFFB" w14:textId="2319DF32" w:rsidR="00906815" w:rsidRDefault="00906815" w:rsidP="00504A11"/>
    <w:p w14:paraId="329440EE" w14:textId="69A5298D" w:rsidR="00906815" w:rsidRDefault="00906815" w:rsidP="00504A11">
      <w:r>
        <w:t>Una vez tenemos el documento guardado, lo que haremos será arrastrar el archivo a Kleopatra y le daremos a firmar/cifrar</w:t>
      </w:r>
      <w:r w:rsidR="002B2F58">
        <w:t>.</w:t>
      </w:r>
    </w:p>
    <w:p w14:paraId="5180DC23" w14:textId="578A0F1E" w:rsidR="00906815" w:rsidRDefault="00906815" w:rsidP="00504A11"/>
    <w:p w14:paraId="6672DB05" w14:textId="7AD18872" w:rsidR="00906815" w:rsidRDefault="00906815" w:rsidP="00504A11">
      <w:r>
        <w:rPr>
          <w:noProof/>
        </w:rPr>
        <w:drawing>
          <wp:inline distT="0" distB="0" distL="0" distR="0" wp14:anchorId="7C4F7D14" wp14:editId="000FD7AC">
            <wp:extent cx="5400040" cy="37001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C68A3" w14:textId="50D33FFA" w:rsidR="00906815" w:rsidRDefault="00906815" w:rsidP="00504A11"/>
    <w:p w14:paraId="5BEF6C19" w14:textId="0B12D454" w:rsidR="00906815" w:rsidRDefault="00906815" w:rsidP="00504A11"/>
    <w:p w14:paraId="6C684B71" w14:textId="78231F57" w:rsidR="00906815" w:rsidRDefault="00906815" w:rsidP="00504A11"/>
    <w:p w14:paraId="76763F05" w14:textId="315C8ABE" w:rsidR="00906815" w:rsidRDefault="00906815" w:rsidP="00504A11"/>
    <w:p w14:paraId="46437277" w14:textId="248B1819" w:rsidR="00906815" w:rsidRDefault="00906815" w:rsidP="00504A11"/>
    <w:p w14:paraId="07283AE5" w14:textId="77777777" w:rsidR="00906815" w:rsidRDefault="00906815" w:rsidP="00504A11"/>
    <w:p w14:paraId="534A4B1C" w14:textId="0037E2C3" w:rsidR="00906815" w:rsidRDefault="00906815" w:rsidP="00504A11">
      <w:r>
        <w:lastRenderedPageBreak/>
        <w:t>Una vez que le demos a firmar/cifrar nos saldrá la siguiente captura</w:t>
      </w:r>
      <w:r w:rsidR="002B2F58">
        <w:t>.</w:t>
      </w:r>
      <w:r>
        <w:t xml:space="preserve"> </w:t>
      </w:r>
    </w:p>
    <w:p w14:paraId="247048D6" w14:textId="77777777" w:rsidR="00906815" w:rsidRDefault="00906815" w:rsidP="00504A11"/>
    <w:p w14:paraId="13D8CDE1" w14:textId="3F99F9FB" w:rsidR="00504A11" w:rsidRDefault="00906815" w:rsidP="00504A11">
      <w:r>
        <w:rPr>
          <w:noProof/>
        </w:rPr>
        <w:drawing>
          <wp:inline distT="0" distB="0" distL="0" distR="0" wp14:anchorId="614CE1C0" wp14:editId="6E409B7D">
            <wp:extent cx="5400040" cy="42716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DEB94" w14:textId="2BDD6CBF" w:rsidR="00906815" w:rsidRDefault="00906815" w:rsidP="00504A11"/>
    <w:p w14:paraId="68A1ABEF" w14:textId="7B0312D3" w:rsidR="00906815" w:rsidRDefault="00906815" w:rsidP="00504A11">
      <w:r>
        <w:t>Le daremos a cifrar para otros y elegiremos el certificado que hemos importado anteriormente</w:t>
      </w:r>
      <w:r w:rsidR="002B2F58">
        <w:t>.</w:t>
      </w:r>
    </w:p>
    <w:p w14:paraId="0C335F56" w14:textId="29DD282E" w:rsidR="00906815" w:rsidRDefault="00906815" w:rsidP="00504A11"/>
    <w:p w14:paraId="245B408F" w14:textId="2E8CE907" w:rsidR="00906815" w:rsidRDefault="00906815" w:rsidP="00906815">
      <w:pPr>
        <w:jc w:val="center"/>
      </w:pPr>
      <w:r>
        <w:rPr>
          <w:noProof/>
        </w:rPr>
        <w:drawing>
          <wp:inline distT="0" distB="0" distL="0" distR="0" wp14:anchorId="6ED46FA8" wp14:editId="66CC701F">
            <wp:extent cx="1085850" cy="1752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CCD7E" w14:textId="3FF62D81" w:rsidR="00504A11" w:rsidRDefault="00906815" w:rsidP="00504A11">
      <w:r>
        <w:t>Una vez que le demos a firmar o cifrar nos saldrá el siguiente archivo</w:t>
      </w:r>
      <w:r w:rsidR="002B2F58">
        <w:t>.</w:t>
      </w:r>
    </w:p>
    <w:p w14:paraId="1E0139C4" w14:textId="5C490F7D" w:rsidR="00906815" w:rsidRDefault="00906815" w:rsidP="00504A11"/>
    <w:p w14:paraId="79E40566" w14:textId="3BB015D6" w:rsidR="00906815" w:rsidRDefault="00906815" w:rsidP="00504A11"/>
    <w:p w14:paraId="6D428F47" w14:textId="2D7F7D26" w:rsidR="00906815" w:rsidRDefault="00906815" w:rsidP="00504A11"/>
    <w:p w14:paraId="0EF0D314" w14:textId="47DE698D" w:rsidR="00906815" w:rsidRDefault="00906815" w:rsidP="00504A11"/>
    <w:p w14:paraId="3A842468" w14:textId="7A758FFB" w:rsidR="00906815" w:rsidRDefault="00906815" w:rsidP="00504A11"/>
    <w:p w14:paraId="0B218719" w14:textId="204887C0" w:rsidR="00906815" w:rsidRDefault="00906815" w:rsidP="00504A11"/>
    <w:p w14:paraId="198C9709" w14:textId="418AF648" w:rsidR="00906815" w:rsidRDefault="00906815" w:rsidP="00504A11"/>
    <w:p w14:paraId="0B1702F9" w14:textId="0CD9C3A1" w:rsidR="00906815" w:rsidRDefault="00906815" w:rsidP="00504A11"/>
    <w:p w14:paraId="1932C1AC" w14:textId="4B3C9037" w:rsidR="00906815" w:rsidRDefault="00906815" w:rsidP="00504A11"/>
    <w:p w14:paraId="703A2C3A" w14:textId="77777777" w:rsidR="00906815" w:rsidRDefault="00906815" w:rsidP="00504A11"/>
    <w:p w14:paraId="37C9B17E" w14:textId="623C71AC" w:rsidR="00906815" w:rsidRDefault="00906815" w:rsidP="00504A11">
      <w:r>
        <w:lastRenderedPageBreak/>
        <w:t>Ahora con otro documento que ha sido firmado con mi clave, podemos desencriptarlo</w:t>
      </w:r>
      <w:r w:rsidR="002B2F58">
        <w:t>.</w:t>
      </w:r>
      <w:r>
        <w:t xml:space="preserve"> </w:t>
      </w:r>
    </w:p>
    <w:p w14:paraId="0ED74336" w14:textId="66B60AE9" w:rsidR="00906815" w:rsidRDefault="00906815" w:rsidP="00504A11">
      <w:r>
        <w:rPr>
          <w:noProof/>
        </w:rPr>
        <w:drawing>
          <wp:inline distT="0" distB="0" distL="0" distR="0" wp14:anchorId="6B911CBD" wp14:editId="3F02BA68">
            <wp:extent cx="5400040" cy="1259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D7265" w14:textId="15ED0B7F" w:rsidR="00906815" w:rsidRDefault="00906815" w:rsidP="00504A11"/>
    <w:p w14:paraId="59D71438" w14:textId="43E1BC16" w:rsidR="00906815" w:rsidRDefault="00906815" w:rsidP="00504A11">
      <w:r>
        <w:t xml:space="preserve">Una vez que le demos a descifrar/verificar nos saldrá la siguiente ventana </w:t>
      </w:r>
      <w:r w:rsidR="00BF6333">
        <w:t>y veremos que ha desencriptado el archivo</w:t>
      </w:r>
      <w:r w:rsidR="002B2F58">
        <w:t>.</w:t>
      </w:r>
    </w:p>
    <w:p w14:paraId="0B856E24" w14:textId="18DF2077" w:rsidR="00BF6333" w:rsidRDefault="00BF6333" w:rsidP="00504A11"/>
    <w:p w14:paraId="42ED4758" w14:textId="5FC2ACEC" w:rsidR="00BF6333" w:rsidRDefault="00BF6333" w:rsidP="00504A11">
      <w:r>
        <w:rPr>
          <w:noProof/>
        </w:rPr>
        <w:drawing>
          <wp:inline distT="0" distB="0" distL="0" distR="0" wp14:anchorId="460E2DEC" wp14:editId="4A416D34">
            <wp:extent cx="5400040" cy="41833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0D24B" w14:textId="77777777" w:rsidR="00BF6333" w:rsidRDefault="00BF6333" w:rsidP="00504A11"/>
    <w:p w14:paraId="71872D34" w14:textId="45F96159" w:rsidR="00BF6333" w:rsidRDefault="00BF6333" w:rsidP="00504A11">
      <w:r>
        <w:t>Una vez que le demos a “Save All”, nos saldrá el archivo descifrado</w:t>
      </w:r>
      <w:r w:rsidR="002B2F58">
        <w:t>.</w:t>
      </w:r>
    </w:p>
    <w:p w14:paraId="60490F7A" w14:textId="77777777" w:rsidR="00BF6333" w:rsidRDefault="00BF6333" w:rsidP="00504A11"/>
    <w:p w14:paraId="194BE6E2" w14:textId="0AEFA731" w:rsidR="00BF6333" w:rsidRDefault="00BF6333" w:rsidP="00BF6333">
      <w:pPr>
        <w:jc w:val="center"/>
      </w:pPr>
      <w:r>
        <w:rPr>
          <w:noProof/>
        </w:rPr>
        <w:drawing>
          <wp:inline distT="0" distB="0" distL="0" distR="0" wp14:anchorId="12486CC4" wp14:editId="7F815784">
            <wp:extent cx="1228725" cy="1724025"/>
            <wp:effectExtent l="0" t="0" r="0" b="0"/>
            <wp:docPr id="1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44733" w14:textId="24D04EA6" w:rsidR="00BF6333" w:rsidRDefault="00BF6333" w:rsidP="00BF6333">
      <w:r>
        <w:rPr>
          <w:noProof/>
        </w:rPr>
        <w:lastRenderedPageBreak/>
        <w:drawing>
          <wp:inline distT="0" distB="0" distL="0" distR="0" wp14:anchorId="7EF67107" wp14:editId="25AE250E">
            <wp:extent cx="5400040" cy="1162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5F17F" w14:textId="424E49FC" w:rsidR="00BF6333" w:rsidRDefault="00BF6333" w:rsidP="00BF6333"/>
    <w:p w14:paraId="65A55C6A" w14:textId="0B186682" w:rsidR="00BF6333" w:rsidRDefault="00BF6333" w:rsidP="00BF6333">
      <w:r>
        <w:t>Y como podemos comprobar podemos visualizar el contenido del archivo</w:t>
      </w:r>
      <w:r w:rsidR="002B2F58">
        <w:t>.</w:t>
      </w:r>
      <w:r>
        <w:t xml:space="preserve"> </w:t>
      </w:r>
    </w:p>
    <w:p w14:paraId="7D634288" w14:textId="63FC528A" w:rsidR="00BF6333" w:rsidRDefault="00BF6333" w:rsidP="00BF6333"/>
    <w:p w14:paraId="61F77124" w14:textId="68C69B08" w:rsidR="00BF6333" w:rsidRDefault="00BF6333" w:rsidP="00BF6333">
      <w:pPr>
        <w:pStyle w:val="Ttulo1"/>
        <w:numPr>
          <w:ilvl w:val="0"/>
          <w:numId w:val="1"/>
        </w:numPr>
      </w:pPr>
      <w:bookmarkStart w:id="1" w:name="_Toc179913557"/>
      <w:r>
        <w:t>Linux</w:t>
      </w:r>
      <w:bookmarkEnd w:id="1"/>
      <w:r>
        <w:t xml:space="preserve"> </w:t>
      </w:r>
    </w:p>
    <w:p w14:paraId="26366C62" w14:textId="2A1DAF2A" w:rsidR="00BF6333" w:rsidRDefault="00BF6333" w:rsidP="00BF6333">
      <w:r>
        <w:t xml:space="preserve">Por </w:t>
      </w:r>
      <w:r w:rsidR="00A94FE7">
        <w:t xml:space="preserve">regla general el paquete “gpg” viene instalado, pero si no lo tenemos que usar el gestor de paquetes “apt”, y para instalarlo seria si estamos con Root “apt install gpg -y”, hay veces que tenemos que actualizar las librerías que seria con “apt update”. Pero si lo estamos usando con un usuario estándar del sistema témenos que usar al principio “sudo”. </w:t>
      </w:r>
    </w:p>
    <w:p w14:paraId="4FD5A5F7" w14:textId="524CC80D" w:rsidR="00A94FE7" w:rsidRDefault="00A94FE7" w:rsidP="00BF6333"/>
    <w:p w14:paraId="66A373F6" w14:textId="27A48B05" w:rsidR="00A94FE7" w:rsidRDefault="00A94FE7" w:rsidP="00BF6333"/>
    <w:p w14:paraId="3813BF64" w14:textId="42212E2B" w:rsidR="00A94FE7" w:rsidRDefault="00A94FE7" w:rsidP="00BF6333">
      <w:r>
        <w:t>Una vez instalado el paquete procederemos a instalar con el comando “gpg –gen-key”</w:t>
      </w:r>
      <w:r w:rsidR="002B2F58">
        <w:t>.</w:t>
      </w:r>
    </w:p>
    <w:p w14:paraId="20ED2A20" w14:textId="1C133AE3" w:rsidR="00A94FE7" w:rsidRDefault="00A94FE7" w:rsidP="00BF6333">
      <w:r>
        <w:rPr>
          <w:noProof/>
        </w:rPr>
        <w:drawing>
          <wp:anchor distT="0" distB="0" distL="0" distR="0" simplePos="0" relativeHeight="251657216" behindDoc="0" locked="0" layoutInCell="0" allowOverlap="1" wp14:anchorId="28C6D183" wp14:editId="6E604728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5400040" cy="1478915"/>
            <wp:effectExtent l="0" t="0" r="0" b="0"/>
            <wp:wrapSquare wrapText="largest"/>
            <wp:docPr id="18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F632F" w14:textId="0DF4F028" w:rsidR="00A94FE7" w:rsidRDefault="00A94FE7" w:rsidP="00BF6333">
      <w:r>
        <w:t>Una vez creada la exportaremos para que otro usuario del sistema la tenga</w:t>
      </w:r>
      <w:r w:rsidR="002B2F58">
        <w:t>.</w:t>
      </w:r>
    </w:p>
    <w:p w14:paraId="776E9D9F" w14:textId="51CEE834" w:rsidR="00A94FE7" w:rsidRDefault="00A94FE7" w:rsidP="00BF6333">
      <w:r>
        <w:rPr>
          <w:noProof/>
        </w:rPr>
        <w:drawing>
          <wp:anchor distT="0" distB="0" distL="0" distR="0" simplePos="0" relativeHeight="251660288" behindDoc="0" locked="0" layoutInCell="0" allowOverlap="1" wp14:anchorId="09AEF799" wp14:editId="185D60DB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4895850" cy="657225"/>
            <wp:effectExtent l="0" t="0" r="0" b="0"/>
            <wp:wrapSquare wrapText="largest"/>
            <wp:docPr id="19" name="Image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5ADCAE" w14:textId="275CCCDF" w:rsidR="00A94FE7" w:rsidRDefault="00A94FE7" w:rsidP="00BF6333"/>
    <w:p w14:paraId="2E2C5790" w14:textId="7627ECE7" w:rsidR="00A94FE7" w:rsidRDefault="00A94FE7" w:rsidP="00BF6333"/>
    <w:p w14:paraId="74B83F98" w14:textId="6FE1A4DD" w:rsidR="00A94FE7" w:rsidRDefault="00A94FE7" w:rsidP="00BF6333">
      <w:r>
        <w:t>.</w:t>
      </w:r>
    </w:p>
    <w:p w14:paraId="3E7E9830" w14:textId="19A1447A" w:rsidR="00A94FE7" w:rsidRDefault="00A94FE7" w:rsidP="00BF6333"/>
    <w:p w14:paraId="5ACCCA65" w14:textId="7D7D68DE" w:rsidR="00A94FE7" w:rsidRDefault="00A94FE7" w:rsidP="00BF6333"/>
    <w:p w14:paraId="4F2D073B" w14:textId="0D7B4292" w:rsidR="00A94FE7" w:rsidRDefault="00A94FE7" w:rsidP="00BF6333"/>
    <w:p w14:paraId="55D61B26" w14:textId="08ADDB6B" w:rsidR="00A94FE7" w:rsidRDefault="00A94FE7" w:rsidP="00BF6333">
      <w:r>
        <w:rPr>
          <w:noProof/>
        </w:rPr>
        <w:drawing>
          <wp:anchor distT="0" distB="0" distL="0" distR="0" simplePos="0" relativeHeight="251655168" behindDoc="0" locked="0" layoutInCell="0" allowOverlap="1" wp14:anchorId="55413B60" wp14:editId="7258559D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5400040" cy="1220470"/>
            <wp:effectExtent l="0" t="0" r="0" b="0"/>
            <wp:wrapSquare wrapText="largest"/>
            <wp:docPr id="20" name="Image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Una vez que estamos con “usuario” importaremos la clave</w:t>
      </w:r>
      <w:r w:rsidR="002B2F58">
        <w:t>.</w:t>
      </w:r>
      <w:r>
        <w:t xml:space="preserve"> </w:t>
      </w:r>
    </w:p>
    <w:p w14:paraId="313538C7" w14:textId="36C94593" w:rsidR="00A94FE7" w:rsidRDefault="00A94FE7" w:rsidP="00BF6333"/>
    <w:p w14:paraId="5933E840" w14:textId="10C743C8" w:rsidR="00A94FE7" w:rsidRDefault="00A94FE7" w:rsidP="00BF6333">
      <w:r>
        <w:t>Ahora escribiremos un mensaje</w:t>
      </w:r>
      <w:r w:rsidR="002B2F58">
        <w:t>.</w:t>
      </w:r>
      <w:r>
        <w:t xml:space="preserve"> </w:t>
      </w:r>
    </w:p>
    <w:p w14:paraId="61B9CE24" w14:textId="17512693" w:rsidR="00A94FE7" w:rsidRDefault="00A94FE7" w:rsidP="00BF6333">
      <w:r>
        <w:rPr>
          <w:noProof/>
        </w:rPr>
        <w:drawing>
          <wp:anchor distT="0" distB="0" distL="0" distR="0" simplePos="0" relativeHeight="251656192" behindDoc="0" locked="0" layoutInCell="0" allowOverlap="1" wp14:anchorId="40ECF468" wp14:editId="2D4C3174">
            <wp:simplePos x="0" y="0"/>
            <wp:positionH relativeFrom="column">
              <wp:posOffset>0</wp:posOffset>
            </wp:positionH>
            <wp:positionV relativeFrom="paragraph">
              <wp:posOffset>144013</wp:posOffset>
            </wp:positionV>
            <wp:extent cx="5400040" cy="329565"/>
            <wp:effectExtent l="0" t="0" r="0" b="0"/>
            <wp:wrapSquare wrapText="largest"/>
            <wp:docPr id="21" name="Image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E294A8" w14:textId="313EA9CD" w:rsidR="00A94FE7" w:rsidRDefault="00A94FE7" w:rsidP="00BF6333"/>
    <w:p w14:paraId="6810A3BF" w14:textId="47801411" w:rsidR="00A94FE7" w:rsidRDefault="00A94FE7" w:rsidP="00BF6333">
      <w:r>
        <w:rPr>
          <w:noProof/>
        </w:rPr>
        <w:lastRenderedPageBreak/>
        <w:drawing>
          <wp:anchor distT="0" distB="0" distL="0" distR="0" simplePos="0" relativeHeight="251658240" behindDoc="0" locked="0" layoutInCell="0" allowOverlap="1" wp14:anchorId="7BDDDF4E" wp14:editId="0473A332">
            <wp:simplePos x="0" y="0"/>
            <wp:positionH relativeFrom="column">
              <wp:posOffset>0</wp:posOffset>
            </wp:positionH>
            <wp:positionV relativeFrom="paragraph">
              <wp:posOffset>157027</wp:posOffset>
            </wp:positionV>
            <wp:extent cx="5400040" cy="2152650"/>
            <wp:effectExtent l="0" t="0" r="0" b="0"/>
            <wp:wrapSquare wrapText="largest"/>
            <wp:docPr id="22" name="Image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Y encriptamos el mensaje</w:t>
      </w:r>
      <w:r w:rsidR="002B2F58">
        <w:t>.</w:t>
      </w:r>
      <w:r>
        <w:t xml:space="preserve"> </w:t>
      </w:r>
    </w:p>
    <w:p w14:paraId="2702241A" w14:textId="00F9B06A" w:rsidR="00A94FE7" w:rsidRDefault="00A94FE7" w:rsidP="00BF6333"/>
    <w:p w14:paraId="24D3405F" w14:textId="178EA3CC" w:rsidR="00A94FE7" w:rsidRDefault="00A94FE7" w:rsidP="00BF6333">
      <w:r>
        <w:t>Una vez encriptado con el otro usuario lo desencriptaremos</w:t>
      </w:r>
      <w:r w:rsidR="002B2F58">
        <w:t>.</w:t>
      </w:r>
      <w:r>
        <w:t xml:space="preserve"> </w:t>
      </w:r>
    </w:p>
    <w:p w14:paraId="5A1E4D3A" w14:textId="719010EE" w:rsidR="00A94FE7" w:rsidRDefault="00A94FE7" w:rsidP="00BF6333">
      <w:r>
        <w:rPr>
          <w:noProof/>
        </w:rPr>
        <w:drawing>
          <wp:anchor distT="0" distB="0" distL="0" distR="0" simplePos="0" relativeHeight="251659264" behindDoc="0" locked="0" layoutInCell="0" allowOverlap="1" wp14:anchorId="745D305E" wp14:editId="23CCB4AC">
            <wp:simplePos x="0" y="0"/>
            <wp:positionH relativeFrom="column">
              <wp:posOffset>0</wp:posOffset>
            </wp:positionH>
            <wp:positionV relativeFrom="paragraph">
              <wp:posOffset>190673</wp:posOffset>
            </wp:positionV>
            <wp:extent cx="5400040" cy="3145790"/>
            <wp:effectExtent l="0" t="0" r="0" b="0"/>
            <wp:wrapSquare wrapText="largest"/>
            <wp:docPr id="23" name="Image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1B94E4" w14:textId="457B7802" w:rsidR="00A94FE7" w:rsidRDefault="00A94FE7" w:rsidP="00BF6333"/>
    <w:p w14:paraId="3A333B85" w14:textId="3EE6757E" w:rsidR="00A94FE7" w:rsidRDefault="00A94FE7" w:rsidP="00BF6333"/>
    <w:p w14:paraId="2A364681" w14:textId="6E10E273" w:rsidR="00A94FE7" w:rsidRDefault="00A94FE7" w:rsidP="00BF6333"/>
    <w:p w14:paraId="18CC47E5" w14:textId="6FEEE83E" w:rsidR="00A94FE7" w:rsidRDefault="00A94FE7" w:rsidP="00BF6333"/>
    <w:p w14:paraId="3B507A60" w14:textId="1EC75051" w:rsidR="00A94FE7" w:rsidRDefault="00A94FE7" w:rsidP="00A94FE7">
      <w:pPr>
        <w:pStyle w:val="Ttulo1"/>
        <w:numPr>
          <w:ilvl w:val="0"/>
          <w:numId w:val="1"/>
        </w:numPr>
      </w:pPr>
      <w:bookmarkStart w:id="2" w:name="_Toc179913558"/>
      <w:r>
        <w:t>Conclusión</w:t>
      </w:r>
      <w:bookmarkEnd w:id="2"/>
      <w:r>
        <w:t xml:space="preserve"> </w:t>
      </w:r>
    </w:p>
    <w:p w14:paraId="5F60FE0E" w14:textId="23C0C3D4" w:rsidR="00A94FE7" w:rsidRPr="00A94FE7" w:rsidRDefault="00A94FE7" w:rsidP="00A94FE7">
      <w:r>
        <w:t xml:space="preserve">La parte de encriptación viene muy bien, ya que no sabes si el destinatario recibe completamente el mensaje o no y puede haber alguien escuchando la trama y alterándola, esto se usa mucho en las empresas, no con Kleopatra, que también se puede usar, pero hay versiones comerciales como SealPath, que lo cifra con tu nombre de usuario y </w:t>
      </w:r>
      <w:r w:rsidR="008B65E5">
        <w:t xml:space="preserve">solo lo puede descifrar el usuario que tu le indiques. </w:t>
      </w:r>
    </w:p>
    <w:sectPr w:rsidR="00A94FE7" w:rsidRPr="00A94FE7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25ED" w14:textId="77777777" w:rsidR="00AA67F2" w:rsidRDefault="00AA67F2" w:rsidP="00162F5C">
      <w:r>
        <w:separator/>
      </w:r>
    </w:p>
  </w:endnote>
  <w:endnote w:type="continuationSeparator" w:id="0">
    <w:p w14:paraId="12A75222" w14:textId="77777777" w:rsidR="00AA67F2" w:rsidRDefault="00AA67F2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54BFD9C8" w:rsidR="0044005A" w:rsidRDefault="00504A11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KLEOPATRA Y GPG LINUX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>Carlos González Martí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ED7C58" w:rsidRPr="0044005A" w:rsidRDefault="00ED7C58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D6E0" w14:textId="77777777" w:rsidR="00AA67F2" w:rsidRDefault="00AA67F2" w:rsidP="00162F5C">
      <w:r>
        <w:separator/>
      </w:r>
    </w:p>
  </w:footnote>
  <w:footnote w:type="continuationSeparator" w:id="0">
    <w:p w14:paraId="419FA3EA" w14:textId="77777777" w:rsidR="00AA67F2" w:rsidRDefault="00AA67F2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4B6FF39F" w:rsidR="00E9085D" w:rsidRPr="004A1B9E" w:rsidRDefault="00504A11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>
      <w:rPr>
        <w:rFonts w:ascii="Arial" w:hAnsi="Arial" w:cs="Arial"/>
      </w:rPr>
      <w:t>ASIR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 w:rsidR="00FB5D43">
      <w:rPr>
        <w:rFonts w:ascii="Arial" w:hAnsi="Arial" w:cs="Arial"/>
      </w:rPr>
      <w:t xml:space="preserve"> </w:t>
    </w:r>
    <w:r>
      <w:rPr>
        <w:rFonts w:ascii="Arial" w:hAnsi="Arial" w:cs="Arial"/>
      </w:rPr>
      <w:t>SEGURIDAD Y ALTA DISPONIBILIDAD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1CCC5322" w:rsidR="0044005A" w:rsidRPr="004A1B9E" w:rsidRDefault="00504A11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>SEGURIDAD Y ALTA DISPONIBILIDAD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154F3"/>
    <w:multiLevelType w:val="hybridMultilevel"/>
    <w:tmpl w:val="A2423006"/>
    <w:lvl w:ilvl="0" w:tplc="0374F2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002B3C"/>
    <w:rsid w:val="00162F5C"/>
    <w:rsid w:val="00172214"/>
    <w:rsid w:val="001F4FC4"/>
    <w:rsid w:val="002B2F58"/>
    <w:rsid w:val="0044005A"/>
    <w:rsid w:val="00504A11"/>
    <w:rsid w:val="00552B53"/>
    <w:rsid w:val="006A7954"/>
    <w:rsid w:val="006C6272"/>
    <w:rsid w:val="00746560"/>
    <w:rsid w:val="00826FB9"/>
    <w:rsid w:val="008B65E5"/>
    <w:rsid w:val="00906815"/>
    <w:rsid w:val="0092697B"/>
    <w:rsid w:val="00A038A0"/>
    <w:rsid w:val="00A11E67"/>
    <w:rsid w:val="00A94FE7"/>
    <w:rsid w:val="00AA67F2"/>
    <w:rsid w:val="00AC7066"/>
    <w:rsid w:val="00BF6333"/>
    <w:rsid w:val="00C31F1D"/>
    <w:rsid w:val="00CD53D2"/>
    <w:rsid w:val="00E340A2"/>
    <w:rsid w:val="00E9085D"/>
    <w:rsid w:val="00ED7C58"/>
    <w:rsid w:val="00F84BCB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04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04A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04A11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465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46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791F-1CD9-4C1C-B12E-DEA87D33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rlos gonzalez</cp:lastModifiedBy>
  <cp:revision>14</cp:revision>
  <cp:lastPrinted>2024-10-15T21:07:00Z</cp:lastPrinted>
  <dcterms:created xsi:type="dcterms:W3CDTF">2015-09-23T15:13:00Z</dcterms:created>
  <dcterms:modified xsi:type="dcterms:W3CDTF">2024-10-15T21:07:00Z</dcterms:modified>
</cp:coreProperties>
</file>